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6C26856C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bookmarkStart w:id="0" w:name="_GoBack"/>
      <w:bookmarkEnd w:id="0"/>
      <w:r w:rsidR="00AD158E">
        <w:fldChar w:fldCharType="begin"/>
      </w:r>
      <w:r w:rsidR="00AD158E">
        <w:instrText xml:space="preserve"> HYPERLINK "https://softuni.bg/trainings/2081/js-advanced-october-2018" </w:instrText>
      </w:r>
      <w:r w:rsidR="00AD158E">
        <w:fldChar w:fldCharType="end"/>
      </w:r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B1F7" w14:textId="77777777" w:rsidR="00A53D88" w:rsidRDefault="00A53D88" w:rsidP="008068A2">
      <w:pPr>
        <w:spacing w:after="0" w:line="240" w:lineRule="auto"/>
      </w:pPr>
      <w:r>
        <w:separator/>
      </w:r>
    </w:p>
  </w:endnote>
  <w:endnote w:type="continuationSeparator" w:id="0">
    <w:p w14:paraId="7F3FF6F7" w14:textId="77777777" w:rsidR="00A53D88" w:rsidRDefault="00A53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2ED3" w14:textId="77777777" w:rsidR="004E4C1E" w:rsidRDefault="00A53D88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49C2DFF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5A1B02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A1B02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C231" w14:textId="77777777" w:rsidR="00A53D88" w:rsidRDefault="00A53D88" w:rsidP="008068A2">
      <w:pPr>
        <w:spacing w:after="0" w:line="240" w:lineRule="auto"/>
      </w:pPr>
      <w:r>
        <w:separator/>
      </w:r>
    </w:p>
  </w:footnote>
  <w:footnote w:type="continuationSeparator" w:id="0">
    <w:p w14:paraId="5269853A" w14:textId="77777777" w:rsidR="00A53D88" w:rsidRDefault="00A53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53D88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34C6-9A63-4289-82DC-43AC6C5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1</cp:revision>
  <cp:lastPrinted>2023-05-04T05:51:00Z</cp:lastPrinted>
  <dcterms:created xsi:type="dcterms:W3CDTF">2019-11-12T12:29:00Z</dcterms:created>
  <dcterms:modified xsi:type="dcterms:W3CDTF">2023-09-05T16:04:00Z</dcterms:modified>
  <cp:category>programming; education; software engineering; software development</cp:category>
</cp:coreProperties>
</file>